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AB" w:rsidRPr="00833941" w:rsidRDefault="00A770E1" w:rsidP="002C29D0">
      <w:pPr>
        <w:tabs>
          <w:tab w:val="left" w:pos="2552"/>
          <w:tab w:val="left" w:pos="4962"/>
        </w:tabs>
        <w:rPr>
          <w:rFonts w:ascii="Calibri Light" w:hAnsi="Calibri Light"/>
          <w:b/>
          <w:color w:val="FF0000"/>
          <w:sz w:val="32"/>
          <w:szCs w:val="32"/>
        </w:rPr>
      </w:pPr>
      <w:r w:rsidRPr="001855A9">
        <w:rPr>
          <w:rFonts w:ascii="Calibri" w:hAnsi="Calibri"/>
          <w:noProof/>
        </w:rPr>
        <mc:AlternateContent>
          <mc:Choice Requires="wps">
            <w:drawing>
              <wp:anchor distT="0" distB="0" distL="114300" distR="114300" simplePos="0" relativeHeight="251658240" behindDoc="1" locked="0" layoutInCell="1" allowOverlap="1">
                <wp:simplePos x="0" y="0"/>
                <wp:positionH relativeFrom="margin">
                  <wp:posOffset>4617720</wp:posOffset>
                </wp:positionH>
                <wp:positionV relativeFrom="paragraph">
                  <wp:posOffset>-253365</wp:posOffset>
                </wp:positionV>
                <wp:extent cx="1764030" cy="2240915"/>
                <wp:effectExtent l="0" t="0" r="7620" b="6985"/>
                <wp:wrapTight wrapText="bothSides">
                  <wp:wrapPolygon edited="0">
                    <wp:start x="0" y="0"/>
                    <wp:lineTo x="0" y="21484"/>
                    <wp:lineTo x="21460" y="21484"/>
                    <wp:lineTo x="21460"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240915"/>
                        </a:xfrm>
                        <a:prstGeom prst="rect">
                          <a:avLst/>
                        </a:prstGeom>
                        <a:solidFill>
                          <a:sysClr val="window" lastClr="FFFFFF">
                            <a:lumMod val="100000"/>
                            <a:lumOff val="0"/>
                          </a:sysClr>
                        </a:solidFill>
                        <a:ln w="12700" cmpd="sng">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3CBD" w:rsidRPr="00E26C68" w:rsidRDefault="00923CBD" w:rsidP="000F0C01">
                            <w:pPr>
                              <w:rPr>
                                <w:rFonts w:ascii="Arial" w:hAnsi="Arial" w:cs="Arial"/>
                                <w:b/>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946D7A">
                              <w:rPr>
                                <w:rFonts w:ascii="Arial" w:hAnsi="Arial" w:cs="Arial"/>
                                <w:noProof/>
                                <w:color w:val="808080"/>
                                <w:sz w:val="18"/>
                              </w:rPr>
                              <w:t>29.05.2017</w:t>
                            </w:r>
                            <w:r w:rsidRPr="00E26C68">
                              <w:rPr>
                                <w:rFonts w:ascii="Arial" w:hAnsi="Arial" w:cs="Arial"/>
                                <w:color w:val="808080"/>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3.6pt;margin-top:-19.95pt;width:138.9pt;height:17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" stroked="f" strokeweight="1pt">
                <v:stroke dashstyle="dash"/>
                <v:shadow color="#868686"/>
                <v:textbox>
                  <w:txbxContent>
                    <w:p w:rsidR="00923CBD" w:rsidRPr="00E26C68" w:rsidRDefault="00923CBD" w:rsidP="000F0C01">
                      <w:pPr>
                        <w:rPr>
                          <w:rFonts w:ascii="Arial" w:hAnsi="Arial" w:cs="Arial"/>
                          <w:b/>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946D7A">
                        <w:rPr>
                          <w:rFonts w:ascii="Arial" w:hAnsi="Arial" w:cs="Arial"/>
                          <w:noProof/>
                          <w:color w:val="808080"/>
                          <w:sz w:val="18"/>
                        </w:rPr>
                        <w:t>29.05.2017</w:t>
                      </w:r>
                      <w:r w:rsidRPr="00E26C68">
                        <w:rPr>
                          <w:rFonts w:ascii="Arial" w:hAnsi="Arial" w:cs="Arial"/>
                          <w:color w:val="808080"/>
                          <w:sz w:val="18"/>
                        </w:rPr>
                        <w:fldChar w:fldCharType="end"/>
                      </w:r>
                    </w:p>
                  </w:txbxContent>
                </v:textbox>
                <w10:wrap type="tight" anchorx="margin"/>
              </v:shape>
            </w:pict>
          </mc:Fallback>
        </mc:AlternateContent>
      </w:r>
      <w:r w:rsidR="00833941" w:rsidRPr="00833941">
        <w:rPr>
          <w:rFonts w:ascii="Calibri Light" w:hAnsi="Calibri Light"/>
          <w:b/>
          <w:color w:val="FF0000"/>
          <w:sz w:val="32"/>
          <w:szCs w:val="32"/>
        </w:rPr>
        <w:t>Mitteilung an die Medien</w:t>
      </w:r>
    </w:p>
    <w:p w:rsidR="005B4B82" w:rsidRPr="00980FFC" w:rsidRDefault="005B4B82" w:rsidP="00C4186C">
      <w:pPr>
        <w:tabs>
          <w:tab w:val="left" w:pos="2552"/>
          <w:tab w:val="left" w:pos="4962"/>
        </w:tabs>
        <w:rPr>
          <w:rFonts w:ascii="Calibri Light" w:hAnsi="Calibri Light" w:cs="Arial"/>
          <w:szCs w:val="22"/>
        </w:rPr>
      </w:pPr>
    </w:p>
    <w:p w:rsidR="0049761A" w:rsidRPr="00980FFC" w:rsidRDefault="0049761A" w:rsidP="00C4186C">
      <w:pPr>
        <w:tabs>
          <w:tab w:val="left" w:pos="2552"/>
          <w:tab w:val="left" w:pos="4962"/>
        </w:tabs>
        <w:rPr>
          <w:rFonts w:ascii="Calibri Light" w:hAnsi="Calibri Light" w:cs="Arial"/>
          <w:szCs w:val="22"/>
        </w:rPr>
      </w:pPr>
    </w:p>
    <w:p w:rsidR="00833941" w:rsidRDefault="00ED7B2C" w:rsidP="00C4186C">
      <w:pPr>
        <w:tabs>
          <w:tab w:val="left" w:pos="2552"/>
          <w:tab w:val="left" w:pos="4962"/>
        </w:tabs>
        <w:rPr>
          <w:rFonts w:ascii="Calibri Light" w:hAnsi="Calibri Light" w:cs="Arial"/>
          <w:szCs w:val="22"/>
        </w:rPr>
      </w:pPr>
      <w:r w:rsidRPr="00980FFC">
        <w:rPr>
          <w:rFonts w:ascii="Calibri Light" w:hAnsi="Calibri Light" w:cs="Arial"/>
          <w:szCs w:val="22"/>
        </w:rPr>
        <w:tab/>
      </w:r>
    </w:p>
    <w:p w:rsidR="00833941" w:rsidRDefault="00833941" w:rsidP="00C4186C">
      <w:pPr>
        <w:tabs>
          <w:tab w:val="left" w:pos="2552"/>
          <w:tab w:val="left" w:pos="4962"/>
        </w:tabs>
        <w:rPr>
          <w:rFonts w:ascii="Calibri Light" w:hAnsi="Calibri Light" w:cs="Arial"/>
          <w:szCs w:val="22"/>
        </w:rPr>
      </w:pPr>
    </w:p>
    <w:p w:rsidR="00833941" w:rsidRDefault="00833941" w:rsidP="00C4186C">
      <w:pPr>
        <w:tabs>
          <w:tab w:val="left" w:pos="2552"/>
          <w:tab w:val="left" w:pos="4962"/>
        </w:tabs>
        <w:rPr>
          <w:rFonts w:ascii="Calibri Light" w:hAnsi="Calibri Light" w:cs="Arial"/>
          <w:szCs w:val="22"/>
        </w:rPr>
      </w:pPr>
    </w:p>
    <w:p w:rsidR="001D5EE0" w:rsidRPr="00980FFC" w:rsidRDefault="00FA63D1" w:rsidP="00C4186C">
      <w:pPr>
        <w:tabs>
          <w:tab w:val="left" w:pos="2552"/>
          <w:tab w:val="left" w:pos="4962"/>
        </w:tabs>
        <w:rPr>
          <w:rFonts w:ascii="Calibri Light" w:hAnsi="Calibri Light" w:cs="Arial"/>
          <w:szCs w:val="22"/>
        </w:rPr>
      </w:pPr>
      <w:r w:rsidRPr="00980FFC">
        <w:rPr>
          <w:rFonts w:ascii="Calibri Light" w:hAnsi="Calibri Light" w:cs="Arial"/>
          <w:szCs w:val="22"/>
        </w:rPr>
        <w:t xml:space="preserve">  </w:t>
      </w:r>
    </w:p>
    <w:p w:rsidR="00946D7A" w:rsidRDefault="00833941" w:rsidP="00946D7A">
      <w:pPr>
        <w:rPr>
          <w:rFonts w:ascii="Calibri" w:eastAsia="Calibri" w:hAnsi="Calibri"/>
          <w:b/>
          <w:sz w:val="32"/>
          <w:szCs w:val="32"/>
          <w:lang w:eastAsia="en-US"/>
        </w:rPr>
      </w:pPr>
      <w:r w:rsidRPr="001728B5">
        <w:rPr>
          <w:rFonts w:asciiTheme="majorHAnsi" w:hAnsiTheme="majorHAnsi" w:cs="Arial"/>
          <w:color w:val="333333"/>
          <w:sz w:val="21"/>
          <w:szCs w:val="21"/>
        </w:rPr>
        <w:br/>
      </w:r>
      <w:bookmarkStart w:id="0" w:name="_GoBack"/>
      <w:r w:rsidR="00946D7A">
        <w:rPr>
          <w:rFonts w:ascii="Calibri" w:eastAsia="Calibri" w:hAnsi="Calibri"/>
          <w:i/>
          <w:sz w:val="28"/>
          <w:szCs w:val="28"/>
          <w:u w:val="single"/>
          <w:lang w:eastAsia="en-US"/>
        </w:rPr>
        <w:t>Schulische Inklusion in NRW</w:t>
      </w:r>
      <w:r w:rsidR="00946D7A">
        <w:rPr>
          <w:rFonts w:ascii="Calibri" w:eastAsia="Calibri" w:hAnsi="Calibri"/>
          <w:i/>
          <w:sz w:val="28"/>
          <w:szCs w:val="28"/>
          <w:u w:val="single"/>
          <w:lang w:eastAsia="en-US"/>
        </w:rPr>
        <w:br/>
      </w:r>
      <w:r w:rsidR="00946D7A">
        <w:rPr>
          <w:rFonts w:ascii="Calibri" w:eastAsia="Calibri" w:hAnsi="Calibri"/>
          <w:b/>
          <w:sz w:val="32"/>
          <w:szCs w:val="32"/>
          <w:lang w:eastAsia="en-US"/>
        </w:rPr>
        <w:t>Künftige Landesregierung muss Kritik der Lehrkräfte ernst nehmen!</w:t>
      </w:r>
    </w:p>
    <w:p w:rsidR="009E7ED7" w:rsidRPr="009E7ED7" w:rsidRDefault="00946D7A" w:rsidP="009E7ED7">
      <w:pPr>
        <w:jc w:val="both"/>
        <w:rPr>
          <w:rFonts w:ascii="Calibri" w:eastAsia="Calibri" w:hAnsi="Calibri"/>
          <w:sz w:val="28"/>
          <w:szCs w:val="28"/>
          <w:lang w:eastAsia="en-US"/>
        </w:rPr>
      </w:pPr>
      <w:r>
        <w:rPr>
          <w:rFonts w:ascii="Calibri" w:eastAsia="Calibri" w:hAnsi="Calibri"/>
          <w:sz w:val="28"/>
          <w:szCs w:val="28"/>
          <w:lang w:eastAsia="en-US"/>
        </w:rPr>
        <w:br/>
      </w:r>
      <w:r w:rsidR="009E7ED7" w:rsidRPr="009E7ED7">
        <w:rPr>
          <w:rFonts w:ascii="Calibri" w:eastAsia="Calibri" w:hAnsi="Calibri"/>
          <w:sz w:val="28"/>
          <w:szCs w:val="28"/>
          <w:lang w:eastAsia="en-US"/>
        </w:rPr>
        <w:t xml:space="preserve">Der SoVD NRW begrüßt das Ergebnis der aktuellen, vom Verband Bildung und Erziehung (VBE) beauftragten Forsa-Umfrage. Dieser zufolge ist eine Mehrheit der Lehrerinnen und Lehrer in Deutschland FÜR inklusiven Unterricht an Regelschulen - und das trotz der bisher mangelhaften Umsetzung. Nur inklusive Beschulung bietet behinderten und nicht behinderten </w:t>
      </w:r>
      <w:r w:rsidR="00643BDE">
        <w:rPr>
          <w:rFonts w:ascii="Calibri" w:eastAsia="Calibri" w:hAnsi="Calibri"/>
          <w:sz w:val="28"/>
          <w:szCs w:val="28"/>
          <w:lang w:eastAsia="en-US"/>
        </w:rPr>
        <w:t xml:space="preserve">Schülerinnen und Schülern </w:t>
      </w:r>
      <w:r w:rsidR="009E7ED7" w:rsidRPr="009E7ED7">
        <w:rPr>
          <w:rFonts w:ascii="Calibri" w:eastAsia="Calibri" w:hAnsi="Calibri"/>
          <w:sz w:val="28"/>
          <w:szCs w:val="28"/>
          <w:lang w:eastAsia="en-US"/>
        </w:rPr>
        <w:t xml:space="preserve">dieselben Bildungschancen und unterstützt, wie der VBE zu Recht darstellt „die Förderung sozialer Kompetenzen, das soziale Lernen und die Förderung von Toleranz“. Daher würden auch, wie die Studie weiter feststellt, zu Recht nur wenige Lehrkräfte Nachteile für nicht-behinderte Kinder befürchten oder „glauben, dass behinderte Kinder überfordert oder frustriert werden“. </w:t>
      </w:r>
    </w:p>
    <w:p w:rsidR="009017BA" w:rsidRPr="00946D7A" w:rsidRDefault="009E7ED7" w:rsidP="009E7ED7">
      <w:pPr>
        <w:jc w:val="both"/>
        <w:rPr>
          <w:rFonts w:ascii="Calibri" w:eastAsia="Calibri" w:hAnsi="Calibri"/>
          <w:sz w:val="28"/>
          <w:szCs w:val="28"/>
          <w:lang w:eastAsia="en-US"/>
        </w:rPr>
      </w:pPr>
      <w:r w:rsidRPr="009E7ED7">
        <w:rPr>
          <w:rFonts w:ascii="Calibri" w:eastAsia="Calibri" w:hAnsi="Calibri"/>
          <w:sz w:val="28"/>
          <w:szCs w:val="28"/>
          <w:lang w:eastAsia="en-US"/>
        </w:rPr>
        <w:br/>
        <w:t xml:space="preserve">„Das ist aus unserer Sicht ein wichtiges Signal für eine Weiterentwicklung bei der schulischen Inklusion in NRW“, so Franz Schrewe, der Landesvorsitzende des SoVD NRW. Auch der SoVD NRW kritisiert die unzureichende personelle und materielle Ausstattung an den Schulen. „Die künftige NRW-Landesregierung muss dem mehrheitlichen Willen von Lehrern, Schülern und Eltern entsprechen und die Voraussetzungen dafür schaffen, dass das Menschenrecht auf Teilhabe in Form von schulischer Inklusion erfolgreich in die Praxis umgesetzt wird.“ Ein Moratorium beim Thema Inklusion wäre hingegen „ein Irrweg“. Außerdem sei die UN-Behindertenrechtskonvention mit Blick auf die schulische Inklusion rechtsverbindlich. „Eine Abkehr von schulischer Inklusion ist daher weder rechtlich möglich, noch im Kindesinteresse wünschenswert“, so Schrewe abschließend. </w:t>
      </w:r>
      <w:bookmarkEnd w:id="0"/>
    </w:p>
    <w:sectPr w:rsidR="009017BA" w:rsidRPr="00946D7A"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9E7ED7">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9E7ED7">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8"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9"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5BEA"/>
    <w:rsid w:val="0000754B"/>
    <w:rsid w:val="000117E4"/>
    <w:rsid w:val="00015198"/>
    <w:rsid w:val="0002490F"/>
    <w:rsid w:val="000253B3"/>
    <w:rsid w:val="0003161E"/>
    <w:rsid w:val="000316AC"/>
    <w:rsid w:val="00034F9F"/>
    <w:rsid w:val="000425BD"/>
    <w:rsid w:val="00044CDF"/>
    <w:rsid w:val="00047F2E"/>
    <w:rsid w:val="0005153B"/>
    <w:rsid w:val="000526D9"/>
    <w:rsid w:val="0005365C"/>
    <w:rsid w:val="00053CD5"/>
    <w:rsid w:val="0005745D"/>
    <w:rsid w:val="00060347"/>
    <w:rsid w:val="00076643"/>
    <w:rsid w:val="00085FA8"/>
    <w:rsid w:val="00097024"/>
    <w:rsid w:val="0009754F"/>
    <w:rsid w:val="0009769E"/>
    <w:rsid w:val="000A2263"/>
    <w:rsid w:val="000A4EC5"/>
    <w:rsid w:val="000A648B"/>
    <w:rsid w:val="000B3461"/>
    <w:rsid w:val="000B4F84"/>
    <w:rsid w:val="000C2A55"/>
    <w:rsid w:val="000C724C"/>
    <w:rsid w:val="000D4AF6"/>
    <w:rsid w:val="000D5359"/>
    <w:rsid w:val="000D6795"/>
    <w:rsid w:val="000E13FE"/>
    <w:rsid w:val="000E3869"/>
    <w:rsid w:val="000E5493"/>
    <w:rsid w:val="000F0C01"/>
    <w:rsid w:val="000F3E12"/>
    <w:rsid w:val="000F6F5A"/>
    <w:rsid w:val="000F7978"/>
    <w:rsid w:val="001022E1"/>
    <w:rsid w:val="00103300"/>
    <w:rsid w:val="0010684C"/>
    <w:rsid w:val="001074E9"/>
    <w:rsid w:val="00107F1F"/>
    <w:rsid w:val="00111914"/>
    <w:rsid w:val="0011285E"/>
    <w:rsid w:val="00113EE1"/>
    <w:rsid w:val="00115BFE"/>
    <w:rsid w:val="00116ABE"/>
    <w:rsid w:val="001219DB"/>
    <w:rsid w:val="00125DD5"/>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55A9"/>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1503D"/>
    <w:rsid w:val="00216FD1"/>
    <w:rsid w:val="002242FA"/>
    <w:rsid w:val="00226F4D"/>
    <w:rsid w:val="00227E82"/>
    <w:rsid w:val="00232A84"/>
    <w:rsid w:val="00233C73"/>
    <w:rsid w:val="00233C96"/>
    <w:rsid w:val="00236E1C"/>
    <w:rsid w:val="002416AA"/>
    <w:rsid w:val="002428A3"/>
    <w:rsid w:val="002428D3"/>
    <w:rsid w:val="00242D38"/>
    <w:rsid w:val="00243701"/>
    <w:rsid w:val="00251CCE"/>
    <w:rsid w:val="002533E3"/>
    <w:rsid w:val="00257BD3"/>
    <w:rsid w:val="002668F8"/>
    <w:rsid w:val="00270089"/>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72EE"/>
    <w:rsid w:val="002F0B06"/>
    <w:rsid w:val="002F1914"/>
    <w:rsid w:val="002F6B71"/>
    <w:rsid w:val="00314960"/>
    <w:rsid w:val="00317686"/>
    <w:rsid w:val="003229C1"/>
    <w:rsid w:val="00324509"/>
    <w:rsid w:val="003253CB"/>
    <w:rsid w:val="00331D91"/>
    <w:rsid w:val="00332225"/>
    <w:rsid w:val="00332BB2"/>
    <w:rsid w:val="00336BF3"/>
    <w:rsid w:val="00347F93"/>
    <w:rsid w:val="003634A5"/>
    <w:rsid w:val="00365B97"/>
    <w:rsid w:val="003712C9"/>
    <w:rsid w:val="00371FBA"/>
    <w:rsid w:val="003722BF"/>
    <w:rsid w:val="003749B0"/>
    <w:rsid w:val="00374A07"/>
    <w:rsid w:val="0037603F"/>
    <w:rsid w:val="00383873"/>
    <w:rsid w:val="00383BEF"/>
    <w:rsid w:val="00397371"/>
    <w:rsid w:val="003A33F2"/>
    <w:rsid w:val="003A411A"/>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601B"/>
    <w:rsid w:val="003F6EB4"/>
    <w:rsid w:val="0040112F"/>
    <w:rsid w:val="00412711"/>
    <w:rsid w:val="00416F91"/>
    <w:rsid w:val="004177D4"/>
    <w:rsid w:val="00417FE1"/>
    <w:rsid w:val="0042134C"/>
    <w:rsid w:val="00421FDF"/>
    <w:rsid w:val="00422249"/>
    <w:rsid w:val="00422A29"/>
    <w:rsid w:val="00431CDE"/>
    <w:rsid w:val="0043202F"/>
    <w:rsid w:val="00437375"/>
    <w:rsid w:val="00443B7C"/>
    <w:rsid w:val="0044497D"/>
    <w:rsid w:val="00446B21"/>
    <w:rsid w:val="00447409"/>
    <w:rsid w:val="004531E9"/>
    <w:rsid w:val="004612CC"/>
    <w:rsid w:val="00461B7B"/>
    <w:rsid w:val="0046203B"/>
    <w:rsid w:val="00472260"/>
    <w:rsid w:val="00472797"/>
    <w:rsid w:val="00475AC5"/>
    <w:rsid w:val="00477A16"/>
    <w:rsid w:val="00483ACE"/>
    <w:rsid w:val="004907EE"/>
    <w:rsid w:val="004927BA"/>
    <w:rsid w:val="00493DC1"/>
    <w:rsid w:val="00493F78"/>
    <w:rsid w:val="004948E5"/>
    <w:rsid w:val="004971EE"/>
    <w:rsid w:val="0049738F"/>
    <w:rsid w:val="0049761A"/>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0B2E"/>
    <w:rsid w:val="004E1D63"/>
    <w:rsid w:val="004E2BCC"/>
    <w:rsid w:val="004F1668"/>
    <w:rsid w:val="004F27F0"/>
    <w:rsid w:val="004F70AC"/>
    <w:rsid w:val="004F72DF"/>
    <w:rsid w:val="004F783B"/>
    <w:rsid w:val="005026AD"/>
    <w:rsid w:val="00507DD3"/>
    <w:rsid w:val="0051259B"/>
    <w:rsid w:val="00522315"/>
    <w:rsid w:val="005231FC"/>
    <w:rsid w:val="00523D99"/>
    <w:rsid w:val="00523DAB"/>
    <w:rsid w:val="0053477F"/>
    <w:rsid w:val="00537453"/>
    <w:rsid w:val="0054421D"/>
    <w:rsid w:val="00545FF2"/>
    <w:rsid w:val="00547E96"/>
    <w:rsid w:val="00550489"/>
    <w:rsid w:val="00554A75"/>
    <w:rsid w:val="0055585F"/>
    <w:rsid w:val="00573392"/>
    <w:rsid w:val="00576805"/>
    <w:rsid w:val="0057755E"/>
    <w:rsid w:val="005806B9"/>
    <w:rsid w:val="005828A9"/>
    <w:rsid w:val="00583187"/>
    <w:rsid w:val="00585CCB"/>
    <w:rsid w:val="00586204"/>
    <w:rsid w:val="00586DAB"/>
    <w:rsid w:val="00586F39"/>
    <w:rsid w:val="0059096A"/>
    <w:rsid w:val="005910CA"/>
    <w:rsid w:val="00591A3A"/>
    <w:rsid w:val="0059257A"/>
    <w:rsid w:val="00594F3C"/>
    <w:rsid w:val="00597693"/>
    <w:rsid w:val="005A1696"/>
    <w:rsid w:val="005A1EAE"/>
    <w:rsid w:val="005A6964"/>
    <w:rsid w:val="005A74A6"/>
    <w:rsid w:val="005B2989"/>
    <w:rsid w:val="005B4B82"/>
    <w:rsid w:val="005B6BEF"/>
    <w:rsid w:val="005B7AA2"/>
    <w:rsid w:val="005C171D"/>
    <w:rsid w:val="005C52E6"/>
    <w:rsid w:val="005C5DFE"/>
    <w:rsid w:val="005C6AF0"/>
    <w:rsid w:val="005D4132"/>
    <w:rsid w:val="005D745A"/>
    <w:rsid w:val="005E09C4"/>
    <w:rsid w:val="005E290E"/>
    <w:rsid w:val="005E4E14"/>
    <w:rsid w:val="005F4087"/>
    <w:rsid w:val="005F50A1"/>
    <w:rsid w:val="0060107A"/>
    <w:rsid w:val="00601C5C"/>
    <w:rsid w:val="006044D8"/>
    <w:rsid w:val="00604960"/>
    <w:rsid w:val="00605919"/>
    <w:rsid w:val="00606AC8"/>
    <w:rsid w:val="00611880"/>
    <w:rsid w:val="0061268C"/>
    <w:rsid w:val="006149B3"/>
    <w:rsid w:val="00615C33"/>
    <w:rsid w:val="006215B4"/>
    <w:rsid w:val="006221B3"/>
    <w:rsid w:val="00623708"/>
    <w:rsid w:val="00624A9F"/>
    <w:rsid w:val="006259B5"/>
    <w:rsid w:val="00632BA3"/>
    <w:rsid w:val="006345E6"/>
    <w:rsid w:val="00640B2E"/>
    <w:rsid w:val="00643108"/>
    <w:rsid w:val="00643BDE"/>
    <w:rsid w:val="006454BF"/>
    <w:rsid w:val="00647FC1"/>
    <w:rsid w:val="00650033"/>
    <w:rsid w:val="006535AF"/>
    <w:rsid w:val="00654D25"/>
    <w:rsid w:val="00660538"/>
    <w:rsid w:val="00662C59"/>
    <w:rsid w:val="00664847"/>
    <w:rsid w:val="0066639B"/>
    <w:rsid w:val="006705EA"/>
    <w:rsid w:val="00671B76"/>
    <w:rsid w:val="0067331A"/>
    <w:rsid w:val="00673D40"/>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C6BE6"/>
    <w:rsid w:val="006E0E82"/>
    <w:rsid w:val="006E4438"/>
    <w:rsid w:val="006E7315"/>
    <w:rsid w:val="006E786B"/>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BD6"/>
    <w:rsid w:val="00725D22"/>
    <w:rsid w:val="007305EC"/>
    <w:rsid w:val="007352B5"/>
    <w:rsid w:val="00737C41"/>
    <w:rsid w:val="007407DE"/>
    <w:rsid w:val="007527BA"/>
    <w:rsid w:val="007556CF"/>
    <w:rsid w:val="007570A1"/>
    <w:rsid w:val="007607C3"/>
    <w:rsid w:val="007628FC"/>
    <w:rsid w:val="00764726"/>
    <w:rsid w:val="00765034"/>
    <w:rsid w:val="007659C4"/>
    <w:rsid w:val="00766DAE"/>
    <w:rsid w:val="00767E10"/>
    <w:rsid w:val="00767F90"/>
    <w:rsid w:val="0077037A"/>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29AC"/>
    <w:rsid w:val="007B42D4"/>
    <w:rsid w:val="007B6AC0"/>
    <w:rsid w:val="007B6B40"/>
    <w:rsid w:val="007B79FF"/>
    <w:rsid w:val="007C0263"/>
    <w:rsid w:val="007C75D4"/>
    <w:rsid w:val="007D4FB4"/>
    <w:rsid w:val="007D5851"/>
    <w:rsid w:val="007E188B"/>
    <w:rsid w:val="007E1B36"/>
    <w:rsid w:val="007E22D5"/>
    <w:rsid w:val="007E5F37"/>
    <w:rsid w:val="007F0C47"/>
    <w:rsid w:val="007F1EFF"/>
    <w:rsid w:val="007F43B1"/>
    <w:rsid w:val="007F464B"/>
    <w:rsid w:val="007F6BF1"/>
    <w:rsid w:val="00802E9E"/>
    <w:rsid w:val="0081079D"/>
    <w:rsid w:val="00813DF0"/>
    <w:rsid w:val="00814489"/>
    <w:rsid w:val="0082096E"/>
    <w:rsid w:val="00825823"/>
    <w:rsid w:val="00833941"/>
    <w:rsid w:val="00834912"/>
    <w:rsid w:val="00834BA1"/>
    <w:rsid w:val="008362EB"/>
    <w:rsid w:val="008369F0"/>
    <w:rsid w:val="00842C62"/>
    <w:rsid w:val="0085658E"/>
    <w:rsid w:val="00860DA5"/>
    <w:rsid w:val="00864E24"/>
    <w:rsid w:val="00870AD0"/>
    <w:rsid w:val="00876AD0"/>
    <w:rsid w:val="00882429"/>
    <w:rsid w:val="00884CD0"/>
    <w:rsid w:val="00885861"/>
    <w:rsid w:val="008861AC"/>
    <w:rsid w:val="008866B5"/>
    <w:rsid w:val="008913D3"/>
    <w:rsid w:val="0089282F"/>
    <w:rsid w:val="00892BF5"/>
    <w:rsid w:val="00894A9D"/>
    <w:rsid w:val="008A0AAB"/>
    <w:rsid w:val="008A5EA7"/>
    <w:rsid w:val="008B0A0C"/>
    <w:rsid w:val="008B1DC7"/>
    <w:rsid w:val="008B3257"/>
    <w:rsid w:val="008B4A44"/>
    <w:rsid w:val="008B5A1C"/>
    <w:rsid w:val="008B5DE2"/>
    <w:rsid w:val="008B62A2"/>
    <w:rsid w:val="008B71EF"/>
    <w:rsid w:val="008C00FB"/>
    <w:rsid w:val="008C1255"/>
    <w:rsid w:val="008C2DB1"/>
    <w:rsid w:val="008C3CFF"/>
    <w:rsid w:val="008C7208"/>
    <w:rsid w:val="008C7F4A"/>
    <w:rsid w:val="008D2AE6"/>
    <w:rsid w:val="008D37BE"/>
    <w:rsid w:val="008D4979"/>
    <w:rsid w:val="008D565B"/>
    <w:rsid w:val="008E0A7B"/>
    <w:rsid w:val="008E0C43"/>
    <w:rsid w:val="008E5E0F"/>
    <w:rsid w:val="008E70E0"/>
    <w:rsid w:val="008E789D"/>
    <w:rsid w:val="008E7ABE"/>
    <w:rsid w:val="008F018B"/>
    <w:rsid w:val="008F1559"/>
    <w:rsid w:val="008F304E"/>
    <w:rsid w:val="008F65EE"/>
    <w:rsid w:val="00900131"/>
    <w:rsid w:val="009017BA"/>
    <w:rsid w:val="00905703"/>
    <w:rsid w:val="00910F26"/>
    <w:rsid w:val="00911DCC"/>
    <w:rsid w:val="00912078"/>
    <w:rsid w:val="009130F9"/>
    <w:rsid w:val="00915068"/>
    <w:rsid w:val="00920674"/>
    <w:rsid w:val="00923CBD"/>
    <w:rsid w:val="00933075"/>
    <w:rsid w:val="0093579E"/>
    <w:rsid w:val="009413FC"/>
    <w:rsid w:val="009419CE"/>
    <w:rsid w:val="009429BF"/>
    <w:rsid w:val="00946A19"/>
    <w:rsid w:val="00946D7A"/>
    <w:rsid w:val="00961C0A"/>
    <w:rsid w:val="00963C8E"/>
    <w:rsid w:val="00970932"/>
    <w:rsid w:val="0097096C"/>
    <w:rsid w:val="00971C72"/>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4334"/>
    <w:rsid w:val="009D7881"/>
    <w:rsid w:val="009E18BC"/>
    <w:rsid w:val="009E7ED7"/>
    <w:rsid w:val="009F2B20"/>
    <w:rsid w:val="00A035AD"/>
    <w:rsid w:val="00A16932"/>
    <w:rsid w:val="00A16A40"/>
    <w:rsid w:val="00A208C4"/>
    <w:rsid w:val="00A20A99"/>
    <w:rsid w:val="00A23C98"/>
    <w:rsid w:val="00A27B7E"/>
    <w:rsid w:val="00A303F6"/>
    <w:rsid w:val="00A30E7F"/>
    <w:rsid w:val="00A3161A"/>
    <w:rsid w:val="00A321CB"/>
    <w:rsid w:val="00A339BF"/>
    <w:rsid w:val="00A33A0B"/>
    <w:rsid w:val="00A34D33"/>
    <w:rsid w:val="00A377ED"/>
    <w:rsid w:val="00A408FF"/>
    <w:rsid w:val="00A4320C"/>
    <w:rsid w:val="00A51382"/>
    <w:rsid w:val="00A524F5"/>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7CD8"/>
    <w:rsid w:val="00AD419C"/>
    <w:rsid w:val="00AD516B"/>
    <w:rsid w:val="00AE26C1"/>
    <w:rsid w:val="00AE5DD0"/>
    <w:rsid w:val="00AE66C4"/>
    <w:rsid w:val="00AE688C"/>
    <w:rsid w:val="00AF441E"/>
    <w:rsid w:val="00AF47E2"/>
    <w:rsid w:val="00AF4FFA"/>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875"/>
    <w:rsid w:val="00B615A8"/>
    <w:rsid w:val="00B74B20"/>
    <w:rsid w:val="00B87ADC"/>
    <w:rsid w:val="00B91416"/>
    <w:rsid w:val="00B92413"/>
    <w:rsid w:val="00B92EA3"/>
    <w:rsid w:val="00B9473C"/>
    <w:rsid w:val="00B96001"/>
    <w:rsid w:val="00B96E11"/>
    <w:rsid w:val="00BA157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F08F9"/>
    <w:rsid w:val="00BF11F6"/>
    <w:rsid w:val="00BF1AE1"/>
    <w:rsid w:val="00BF1F6D"/>
    <w:rsid w:val="00BF2921"/>
    <w:rsid w:val="00BF2F74"/>
    <w:rsid w:val="00BF3C31"/>
    <w:rsid w:val="00BF7561"/>
    <w:rsid w:val="00C0548B"/>
    <w:rsid w:val="00C11268"/>
    <w:rsid w:val="00C1471C"/>
    <w:rsid w:val="00C14FCB"/>
    <w:rsid w:val="00C16275"/>
    <w:rsid w:val="00C24DCA"/>
    <w:rsid w:val="00C3111F"/>
    <w:rsid w:val="00C32323"/>
    <w:rsid w:val="00C400A9"/>
    <w:rsid w:val="00C4186C"/>
    <w:rsid w:val="00C43F66"/>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3F83"/>
    <w:rsid w:val="00C85197"/>
    <w:rsid w:val="00C92794"/>
    <w:rsid w:val="00C974E0"/>
    <w:rsid w:val="00CA0190"/>
    <w:rsid w:val="00CA1216"/>
    <w:rsid w:val="00CA5938"/>
    <w:rsid w:val="00CA708C"/>
    <w:rsid w:val="00CB153F"/>
    <w:rsid w:val="00CB3526"/>
    <w:rsid w:val="00CB66B1"/>
    <w:rsid w:val="00CC50EC"/>
    <w:rsid w:val="00CC62A6"/>
    <w:rsid w:val="00CC729B"/>
    <w:rsid w:val="00CD2A6F"/>
    <w:rsid w:val="00CD6375"/>
    <w:rsid w:val="00CE0E01"/>
    <w:rsid w:val="00CE1AA2"/>
    <w:rsid w:val="00CE708C"/>
    <w:rsid w:val="00CE7FD1"/>
    <w:rsid w:val="00CF4736"/>
    <w:rsid w:val="00CF6AD0"/>
    <w:rsid w:val="00D02840"/>
    <w:rsid w:val="00D11326"/>
    <w:rsid w:val="00D17452"/>
    <w:rsid w:val="00D201E5"/>
    <w:rsid w:val="00D24FE7"/>
    <w:rsid w:val="00D253B8"/>
    <w:rsid w:val="00D31B16"/>
    <w:rsid w:val="00D31C58"/>
    <w:rsid w:val="00D320FC"/>
    <w:rsid w:val="00D34559"/>
    <w:rsid w:val="00D375ED"/>
    <w:rsid w:val="00D427C3"/>
    <w:rsid w:val="00D507A9"/>
    <w:rsid w:val="00D51584"/>
    <w:rsid w:val="00D5295A"/>
    <w:rsid w:val="00D54EE7"/>
    <w:rsid w:val="00D62A3A"/>
    <w:rsid w:val="00D6464D"/>
    <w:rsid w:val="00D65871"/>
    <w:rsid w:val="00D67DDF"/>
    <w:rsid w:val="00D7185C"/>
    <w:rsid w:val="00D80928"/>
    <w:rsid w:val="00D80E8B"/>
    <w:rsid w:val="00D90BAD"/>
    <w:rsid w:val="00D9265B"/>
    <w:rsid w:val="00D935F6"/>
    <w:rsid w:val="00D94609"/>
    <w:rsid w:val="00D95B47"/>
    <w:rsid w:val="00DA1B90"/>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1E39"/>
    <w:rsid w:val="00DF295E"/>
    <w:rsid w:val="00DF35C5"/>
    <w:rsid w:val="00E010D4"/>
    <w:rsid w:val="00E01440"/>
    <w:rsid w:val="00E02FFF"/>
    <w:rsid w:val="00E111E8"/>
    <w:rsid w:val="00E113F8"/>
    <w:rsid w:val="00E128DB"/>
    <w:rsid w:val="00E15429"/>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3F21"/>
    <w:rsid w:val="00E8415A"/>
    <w:rsid w:val="00E846E7"/>
    <w:rsid w:val="00E85467"/>
    <w:rsid w:val="00E87A89"/>
    <w:rsid w:val="00E93D01"/>
    <w:rsid w:val="00E9607E"/>
    <w:rsid w:val="00EA1124"/>
    <w:rsid w:val="00EA505A"/>
    <w:rsid w:val="00EA52DE"/>
    <w:rsid w:val="00EB42E3"/>
    <w:rsid w:val="00EB4894"/>
    <w:rsid w:val="00EB78EF"/>
    <w:rsid w:val="00EC3974"/>
    <w:rsid w:val="00ED0CB3"/>
    <w:rsid w:val="00ED4971"/>
    <w:rsid w:val="00ED7B2C"/>
    <w:rsid w:val="00EE097F"/>
    <w:rsid w:val="00EE2163"/>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4573"/>
    <w:rsid w:val="00F271F6"/>
    <w:rsid w:val="00F33136"/>
    <w:rsid w:val="00F3362D"/>
    <w:rsid w:val="00F41E9A"/>
    <w:rsid w:val="00F43AE4"/>
    <w:rsid w:val="00F43E58"/>
    <w:rsid w:val="00F44CA6"/>
    <w:rsid w:val="00F45FEA"/>
    <w:rsid w:val="00F51693"/>
    <w:rsid w:val="00F525C8"/>
    <w:rsid w:val="00F53DEE"/>
    <w:rsid w:val="00F614F2"/>
    <w:rsid w:val="00F6722E"/>
    <w:rsid w:val="00F72074"/>
    <w:rsid w:val="00F731C4"/>
    <w:rsid w:val="00F741DA"/>
    <w:rsid w:val="00F74E78"/>
    <w:rsid w:val="00F74FE0"/>
    <w:rsid w:val="00F75FFF"/>
    <w:rsid w:val="00F77802"/>
    <w:rsid w:val="00F84436"/>
    <w:rsid w:val="00F84D5C"/>
    <w:rsid w:val="00F92521"/>
    <w:rsid w:val="00F92C14"/>
    <w:rsid w:val="00FA0851"/>
    <w:rsid w:val="00FA0D0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92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390884999">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F69D-110F-41D7-93CD-694DEF15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5</cp:revision>
  <cp:lastPrinted>2017-03-30T13:09:00Z</cp:lastPrinted>
  <dcterms:created xsi:type="dcterms:W3CDTF">2017-05-29T11:21:00Z</dcterms:created>
  <dcterms:modified xsi:type="dcterms:W3CDTF">2017-05-29T12:21:00Z</dcterms:modified>
</cp:coreProperties>
</file>